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2E" w:rsidRDefault="0014149E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78740</wp:posOffset>
            </wp:positionV>
            <wp:extent cx="533400" cy="6286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62E" w:rsidRDefault="00DC762E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4149E" w:rsidRDefault="0014149E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НОВОХОП</w:t>
      </w:r>
      <w:r w:rsidR="00DC762E">
        <w:rPr>
          <w:rFonts w:ascii="Times New Roman" w:hAnsi="Times New Roman" w:cs="Times New Roman"/>
          <w:sz w:val="28"/>
          <w:szCs w:val="28"/>
        </w:rPr>
        <w:t>Ё</w:t>
      </w:r>
      <w:r w:rsidRPr="001210BA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</w:p>
    <w:p w:rsidR="00FB6CA8" w:rsidRPr="001210BA" w:rsidRDefault="00FB6CA8" w:rsidP="00FB6CA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10BA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FB6CA8" w:rsidRPr="001210BA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CA8" w:rsidRPr="001210BA" w:rsidRDefault="00E52EFF" w:rsidP="00FB6CA8">
      <w:pPr>
        <w:pStyle w:val="a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C7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FB6CA8" w:rsidRPr="001210BA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CA8" w:rsidRPr="00DA1701" w:rsidRDefault="00FB6CA8" w:rsidP="00FB6CA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70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A1701" w:rsidRPr="00DA1701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DA170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B7F5F" w:rsidRPr="00DA1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701" w:rsidRPr="00DA1701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CB7F5F" w:rsidRPr="00DA1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1701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C762E" w:rsidRPr="00DA170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A1701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CB7F5F" w:rsidRPr="00DA17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701" w:rsidRPr="00DA1701">
        <w:rPr>
          <w:rFonts w:ascii="Times New Roman" w:hAnsi="Times New Roman" w:cs="Times New Roman"/>
          <w:sz w:val="28"/>
          <w:szCs w:val="28"/>
          <w:u w:val="single"/>
        </w:rPr>
        <w:t>327</w:t>
      </w:r>
    </w:p>
    <w:p w:rsidR="00FB6CA8" w:rsidRPr="00DC762E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C762E">
        <w:rPr>
          <w:rFonts w:ascii="Times New Roman" w:hAnsi="Times New Roman" w:cs="Times New Roman"/>
          <w:sz w:val="20"/>
          <w:szCs w:val="20"/>
        </w:rPr>
        <w:t>г. Новохоп</w:t>
      </w:r>
      <w:r w:rsidR="00DC762E" w:rsidRPr="00DC762E">
        <w:rPr>
          <w:rFonts w:ascii="Times New Roman" w:hAnsi="Times New Roman" w:cs="Times New Roman"/>
          <w:sz w:val="20"/>
          <w:szCs w:val="20"/>
        </w:rPr>
        <w:t>ё</w:t>
      </w:r>
      <w:r w:rsidRPr="00DC762E">
        <w:rPr>
          <w:rFonts w:ascii="Times New Roman" w:hAnsi="Times New Roman" w:cs="Times New Roman"/>
          <w:sz w:val="20"/>
          <w:szCs w:val="20"/>
        </w:rPr>
        <w:t>рск</w:t>
      </w:r>
    </w:p>
    <w:p w:rsidR="009E6D97" w:rsidRPr="00F54DEF" w:rsidRDefault="009E6D97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FB6CA8" w:rsidTr="00044BC0">
        <w:tc>
          <w:tcPr>
            <w:tcW w:w="5954" w:type="dxa"/>
          </w:tcPr>
          <w:p w:rsidR="00FB6CA8" w:rsidRPr="00FB6CA8" w:rsidRDefault="00FD2AD3" w:rsidP="00E52EFF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закреплении образовательных организаций за конкретными территориями муниципального района</w:t>
            </w:r>
          </w:p>
        </w:tc>
      </w:tr>
    </w:tbl>
    <w:p w:rsidR="00FB6CA8" w:rsidRDefault="00FB6CA8">
      <w:pPr>
        <w:pStyle w:val="ConsPlusTitle"/>
        <w:jc w:val="center"/>
        <w:rPr>
          <w:rFonts w:ascii="Times New Roman" w:hAnsi="Times New Roman" w:cs="Times New Roman"/>
        </w:rPr>
      </w:pPr>
    </w:p>
    <w:p w:rsidR="00772326" w:rsidRDefault="002B5F4E" w:rsidP="00FB6CA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FD2AD3">
        <w:rPr>
          <w:rFonts w:ascii="Times New Roman" w:hAnsi="Times New Roman" w:cs="Times New Roman"/>
          <w:sz w:val="27"/>
          <w:szCs w:val="27"/>
        </w:rPr>
        <w:t xml:space="preserve">со ст. 9 Федерального закона от 29.12.2012 № 273 «Об образовании в Российской Федерации», приказом </w:t>
      </w:r>
      <w:proofErr w:type="spellStart"/>
      <w:r w:rsidR="00FD2AD3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FD2AD3">
        <w:rPr>
          <w:rFonts w:ascii="Times New Roman" w:hAnsi="Times New Roman" w:cs="Times New Roman"/>
          <w:sz w:val="27"/>
          <w:szCs w:val="27"/>
        </w:rPr>
        <w:t xml:space="preserve">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и приказом </w:t>
      </w:r>
      <w:proofErr w:type="spellStart"/>
      <w:r w:rsidR="00FD2AD3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="00FD2AD3">
        <w:rPr>
          <w:rFonts w:ascii="Times New Roman" w:hAnsi="Times New Roman" w:cs="Times New Roman"/>
          <w:sz w:val="27"/>
          <w:szCs w:val="27"/>
        </w:rPr>
        <w:t xml:space="preserve"> РФ от 08.04.2014 № 293 «Об утверждении Порядка приема на обучение по образовательным программам дошкольного образования», и в целях</w:t>
      </w:r>
      <w:proofErr w:type="gramEnd"/>
      <w:r w:rsidR="00FD2AD3">
        <w:rPr>
          <w:rFonts w:ascii="Times New Roman" w:hAnsi="Times New Roman" w:cs="Times New Roman"/>
          <w:sz w:val="27"/>
          <w:szCs w:val="27"/>
        </w:rPr>
        <w:t xml:space="preserve"> предоставления общедоступного и бесплатного дошкольного, начального общего, основного общего и среднего общего образования на территории муниципального района</w:t>
      </w:r>
      <w:r w:rsidR="0014149E">
        <w:rPr>
          <w:rFonts w:ascii="Times New Roman" w:hAnsi="Times New Roman" w:cs="Times New Roman"/>
          <w:sz w:val="27"/>
          <w:szCs w:val="27"/>
        </w:rPr>
        <w:t>,</w:t>
      </w:r>
      <w:r w:rsidR="00FD2AD3">
        <w:rPr>
          <w:rFonts w:ascii="Times New Roman" w:hAnsi="Times New Roman" w:cs="Times New Roman"/>
          <w:sz w:val="27"/>
          <w:szCs w:val="27"/>
        </w:rPr>
        <w:t xml:space="preserve">  </w:t>
      </w:r>
      <w:r w:rsidR="0014149E">
        <w:rPr>
          <w:rFonts w:ascii="Times New Roman" w:hAnsi="Times New Roman" w:cs="Times New Roman"/>
          <w:sz w:val="27"/>
          <w:szCs w:val="27"/>
        </w:rPr>
        <w:t>администрация муниципального района</w:t>
      </w:r>
      <w:r w:rsidR="00044BC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044BC0" w:rsidRPr="00044BC0">
        <w:rPr>
          <w:rFonts w:ascii="Times New Roman" w:hAnsi="Times New Roman" w:cs="Times New Roman"/>
          <w:b/>
          <w:sz w:val="27"/>
          <w:szCs w:val="27"/>
        </w:rPr>
        <w:t>п</w:t>
      </w:r>
      <w:proofErr w:type="spellEnd"/>
      <w:proofErr w:type="gramEnd"/>
      <w:r w:rsidR="00044BC0" w:rsidRPr="00044BC0">
        <w:rPr>
          <w:rFonts w:ascii="Times New Roman" w:hAnsi="Times New Roman" w:cs="Times New Roman"/>
          <w:b/>
          <w:sz w:val="27"/>
          <w:szCs w:val="27"/>
        </w:rPr>
        <w:t xml:space="preserve"> о с т а </w:t>
      </w:r>
      <w:proofErr w:type="spellStart"/>
      <w:r w:rsidR="00044BC0" w:rsidRPr="00044BC0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="00044BC0" w:rsidRPr="00044BC0">
        <w:rPr>
          <w:rFonts w:ascii="Times New Roman" w:hAnsi="Times New Roman" w:cs="Times New Roman"/>
          <w:b/>
          <w:sz w:val="27"/>
          <w:szCs w:val="27"/>
        </w:rPr>
        <w:t xml:space="preserve"> о в л я е т:</w:t>
      </w:r>
    </w:p>
    <w:p w:rsidR="00FB6CA8" w:rsidRDefault="00FB6CA8" w:rsidP="00FB6CA8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FD2AD3" w:rsidRPr="004A6001">
        <w:rPr>
          <w:rFonts w:ascii="Times New Roman" w:hAnsi="Times New Roman" w:cs="Times New Roman"/>
          <w:sz w:val="27"/>
          <w:szCs w:val="27"/>
        </w:rPr>
        <w:t>Закрепить о</w:t>
      </w:r>
      <w:r w:rsidRPr="004A6001">
        <w:rPr>
          <w:rFonts w:ascii="Times New Roman" w:hAnsi="Times New Roman" w:cs="Times New Roman"/>
          <w:sz w:val="27"/>
          <w:szCs w:val="27"/>
        </w:rPr>
        <w:t xml:space="preserve">бразовательные организации за конкретными территориями муниципального района для </w:t>
      </w:r>
      <w:r>
        <w:rPr>
          <w:rFonts w:ascii="Times New Roman" w:hAnsi="Times New Roman" w:cs="Times New Roman"/>
          <w:sz w:val="27"/>
          <w:szCs w:val="27"/>
        </w:rPr>
        <w:t>предоставления общедоступного и бесплатного дошкольного, начального общего, основного общего и среднего общего образования</w:t>
      </w:r>
      <w:r w:rsidRPr="004A60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гласно приложению.</w:t>
      </w: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>2. Руководителям образовательных организаций обеспечить размещение настоя</w:t>
      </w:r>
      <w:r w:rsidR="006C2E90">
        <w:rPr>
          <w:rFonts w:ascii="Times New Roman" w:hAnsi="Times New Roman" w:cs="Times New Roman"/>
          <w:sz w:val="27"/>
          <w:szCs w:val="27"/>
        </w:rPr>
        <w:t>щего постановления на официальных</w:t>
      </w:r>
      <w:r>
        <w:rPr>
          <w:rFonts w:ascii="Times New Roman" w:hAnsi="Times New Roman" w:cs="Times New Roman"/>
          <w:sz w:val="27"/>
          <w:szCs w:val="27"/>
        </w:rPr>
        <w:t xml:space="preserve"> сайт</w:t>
      </w:r>
      <w:r w:rsidR="006C2E90">
        <w:rPr>
          <w:rFonts w:ascii="Times New Roman" w:hAnsi="Times New Roman" w:cs="Times New Roman"/>
          <w:sz w:val="27"/>
          <w:szCs w:val="27"/>
        </w:rPr>
        <w:t xml:space="preserve">ах </w:t>
      </w:r>
      <w:r>
        <w:rPr>
          <w:rFonts w:ascii="Times New Roman" w:hAnsi="Times New Roman" w:cs="Times New Roman"/>
          <w:sz w:val="27"/>
          <w:szCs w:val="27"/>
        </w:rPr>
        <w:t xml:space="preserve">образовательных организаций в </w:t>
      </w:r>
      <w:r w:rsidRPr="002E3DAB">
        <w:rPr>
          <w:rFonts w:ascii="Times New Roman" w:hAnsi="Times New Roman" w:cs="Times New Roman"/>
          <w:sz w:val="27"/>
          <w:szCs w:val="27"/>
        </w:rPr>
        <w:t>сети Интернет.</w:t>
      </w:r>
    </w:p>
    <w:p w:rsidR="004A6001" w:rsidRDefault="004A6001" w:rsidP="004A6001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A6001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 xml:space="preserve"> Опубликовать настоящее постановление в СМИ и разместить на официальном сайте администрации Новохоперского муниципального рай</w:t>
      </w:r>
      <w:r w:rsidR="003157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на</w:t>
      </w:r>
      <w:r w:rsidR="00315730">
        <w:rPr>
          <w:rFonts w:ascii="Times New Roman" w:hAnsi="Times New Roman" w:cs="Times New Roman"/>
          <w:sz w:val="27"/>
          <w:szCs w:val="27"/>
        </w:rPr>
        <w:t>.</w:t>
      </w:r>
    </w:p>
    <w:p w:rsidR="00FB6CA8" w:rsidRPr="00FB6CA8" w:rsidRDefault="00311D8B" w:rsidP="00FB6CA8">
      <w:pPr>
        <w:pStyle w:val="3"/>
        <w:ind w:firstLine="567"/>
        <w:rPr>
          <w:bCs/>
          <w:sz w:val="27"/>
          <w:szCs w:val="27"/>
        </w:rPr>
      </w:pPr>
      <w:r>
        <w:rPr>
          <w:sz w:val="27"/>
          <w:szCs w:val="27"/>
        </w:rPr>
        <w:t>4</w:t>
      </w:r>
      <w:r w:rsidR="009E6D97" w:rsidRPr="00FB6CA8">
        <w:rPr>
          <w:sz w:val="27"/>
          <w:szCs w:val="27"/>
        </w:rPr>
        <w:t xml:space="preserve">. </w:t>
      </w:r>
      <w:proofErr w:type="gramStart"/>
      <w:r w:rsidR="00FB6CA8" w:rsidRPr="00FB6CA8">
        <w:rPr>
          <w:bCs/>
          <w:sz w:val="27"/>
          <w:szCs w:val="27"/>
        </w:rPr>
        <w:t>Контроль за</w:t>
      </w:r>
      <w:proofErr w:type="gramEnd"/>
      <w:r w:rsidR="00FB6CA8" w:rsidRPr="00FB6CA8">
        <w:rPr>
          <w:bCs/>
          <w:sz w:val="27"/>
          <w:szCs w:val="27"/>
        </w:rPr>
        <w:t xml:space="preserve"> исполнением настоящего </w:t>
      </w:r>
      <w:r w:rsidR="00E52EFF">
        <w:rPr>
          <w:bCs/>
          <w:sz w:val="27"/>
          <w:szCs w:val="27"/>
        </w:rPr>
        <w:t>постановления</w:t>
      </w:r>
      <w:r w:rsidR="00FB6CA8" w:rsidRPr="00FB6CA8">
        <w:rPr>
          <w:bCs/>
          <w:sz w:val="27"/>
          <w:szCs w:val="27"/>
        </w:rPr>
        <w:t xml:space="preserve"> возложить на заместителя главы администрации муниципального района </w:t>
      </w:r>
      <w:proofErr w:type="spellStart"/>
      <w:r w:rsidR="00044BC0">
        <w:rPr>
          <w:bCs/>
          <w:sz w:val="27"/>
          <w:szCs w:val="27"/>
        </w:rPr>
        <w:t>Кателикова</w:t>
      </w:r>
      <w:proofErr w:type="spellEnd"/>
      <w:r w:rsidR="00044BC0">
        <w:rPr>
          <w:bCs/>
          <w:sz w:val="27"/>
          <w:szCs w:val="27"/>
        </w:rPr>
        <w:t xml:space="preserve"> Н.Л.</w:t>
      </w:r>
    </w:p>
    <w:p w:rsidR="00FB6CA8" w:rsidRPr="00FB6CA8" w:rsidRDefault="00FB6CA8" w:rsidP="00FB6CA8">
      <w:pPr>
        <w:pStyle w:val="3"/>
        <w:rPr>
          <w:sz w:val="27"/>
          <w:szCs w:val="27"/>
        </w:rPr>
      </w:pPr>
    </w:p>
    <w:p w:rsidR="00FB6CA8" w:rsidRDefault="00FB6CA8" w:rsidP="00FB6CA8">
      <w:pPr>
        <w:pStyle w:val="3"/>
        <w:rPr>
          <w:sz w:val="27"/>
          <w:szCs w:val="27"/>
        </w:rPr>
      </w:pPr>
    </w:p>
    <w:p w:rsidR="00311D8B" w:rsidRDefault="00311D8B" w:rsidP="00FB6CA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315730">
        <w:rPr>
          <w:rFonts w:ascii="Times New Roman" w:hAnsi="Times New Roman" w:cs="Times New Roman"/>
          <w:sz w:val="27"/>
          <w:szCs w:val="27"/>
        </w:rPr>
        <w:t>Г</w:t>
      </w:r>
      <w:r w:rsidR="009E4CE8">
        <w:rPr>
          <w:rFonts w:ascii="Times New Roman" w:hAnsi="Times New Roman" w:cs="Times New Roman"/>
          <w:sz w:val="27"/>
          <w:szCs w:val="27"/>
        </w:rPr>
        <w:t>лав</w:t>
      </w:r>
      <w:r w:rsidR="00315730">
        <w:rPr>
          <w:rFonts w:ascii="Times New Roman" w:hAnsi="Times New Roman" w:cs="Times New Roman"/>
          <w:sz w:val="27"/>
          <w:szCs w:val="27"/>
        </w:rPr>
        <w:t>а</w:t>
      </w:r>
      <w:r w:rsidR="009E4C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E6D97" w:rsidRPr="00F54DEF" w:rsidRDefault="009E4CE8" w:rsidP="00FB6CA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 района          </w:t>
      </w:r>
      <w:r w:rsidR="00FB6CA8" w:rsidRPr="00FB6CA8"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315730">
        <w:rPr>
          <w:rFonts w:ascii="Times New Roman" w:hAnsi="Times New Roman" w:cs="Times New Roman"/>
          <w:sz w:val="27"/>
          <w:szCs w:val="27"/>
        </w:rPr>
        <w:t xml:space="preserve">               В.Т. Петров</w:t>
      </w:r>
    </w:p>
    <w:p w:rsidR="009E6D97" w:rsidRPr="00F54DEF" w:rsidRDefault="009E6D97">
      <w:pPr>
        <w:pStyle w:val="ConsPlusNormal"/>
        <w:jc w:val="center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D8B" w:rsidRDefault="00311D8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D8B" w:rsidRDefault="00311D8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D8B" w:rsidRDefault="00311D8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11D8B" w:rsidRDefault="00311D8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15730" w:rsidTr="00315730">
        <w:tc>
          <w:tcPr>
            <w:tcW w:w="4644" w:type="dxa"/>
          </w:tcPr>
          <w:p w:rsidR="00DC762E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315730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73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хоп</w:t>
            </w:r>
            <w:r w:rsidR="00DC762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ого </w:t>
            </w:r>
            <w:r w:rsidRPr="003157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15730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62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2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CB7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7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762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15730" w:rsidRPr="00315730" w:rsidRDefault="00315730" w:rsidP="003157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EA7" w:rsidRPr="00044BC0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44BC0">
        <w:rPr>
          <w:rFonts w:ascii="Times New Roman" w:hAnsi="Times New Roman" w:cs="Times New Roman"/>
          <w:b/>
          <w:sz w:val="27"/>
          <w:szCs w:val="27"/>
        </w:rPr>
        <w:t xml:space="preserve">Границы </w:t>
      </w:r>
    </w:p>
    <w:p w:rsidR="00507D43" w:rsidRPr="00044BC0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044BC0">
        <w:rPr>
          <w:rFonts w:ascii="Times New Roman" w:hAnsi="Times New Roman" w:cs="Times New Roman"/>
          <w:b/>
          <w:sz w:val="27"/>
          <w:szCs w:val="27"/>
        </w:rPr>
        <w:t xml:space="preserve">закрепления территорий за образовательными организациями для предоставления общедоступного и бесплатного дошкольного, начального общего, основного общего и среднего общего </w:t>
      </w:r>
      <w:r w:rsidR="00A66EA7" w:rsidRPr="00044BC0">
        <w:rPr>
          <w:rFonts w:ascii="Times New Roman" w:hAnsi="Times New Roman" w:cs="Times New Roman"/>
          <w:b/>
          <w:sz w:val="27"/>
          <w:szCs w:val="27"/>
        </w:rPr>
        <w:t>о</w:t>
      </w:r>
      <w:r w:rsidRPr="00044BC0">
        <w:rPr>
          <w:rFonts w:ascii="Times New Roman" w:hAnsi="Times New Roman" w:cs="Times New Roman"/>
          <w:b/>
          <w:sz w:val="27"/>
          <w:szCs w:val="27"/>
        </w:rPr>
        <w:t>бразования</w:t>
      </w:r>
    </w:p>
    <w:p w:rsidR="00A66EA7" w:rsidRDefault="00A66EA7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9"/>
        <w:gridCol w:w="3999"/>
        <w:gridCol w:w="5217"/>
        <w:gridCol w:w="28"/>
      </w:tblGrid>
      <w:tr w:rsidR="00305FBE" w:rsidRPr="00A66EA7" w:rsidTr="001D0A4D">
        <w:trPr>
          <w:trHeight w:val="11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№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spellEnd"/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/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Наименование</w:t>
            </w:r>
          </w:p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общеобразовательной</w:t>
            </w:r>
          </w:p>
          <w:p w:rsidR="00305FBE" w:rsidRPr="00A66EA7" w:rsidRDefault="00305FBE" w:rsidP="00305FBE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A66EA7">
              <w:rPr>
                <w:rStyle w:val="11pt"/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A66EA7" w:rsidRDefault="00311D8B" w:rsidP="00311D8B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Границы ответственности </w:t>
            </w:r>
            <w:r w:rsidR="00305FBE" w:rsidRPr="00A66EA7">
              <w:rPr>
                <w:rStyle w:val="11pt"/>
                <w:sz w:val="24"/>
                <w:szCs w:val="24"/>
              </w:rPr>
              <w:t>образовательных организаций, предоставляющих начальное общее, основное общее и среднее общее образование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CenturyGothic11pt"/>
                <w:rFonts w:ascii="Times New Roman" w:hAnsi="Times New Roman" w:cs="Times New Roman"/>
                <w:sz w:val="23"/>
                <w:szCs w:val="23"/>
              </w:rPr>
              <w:t>1</w:t>
            </w:r>
            <w:r w:rsidRPr="001D0A4D">
              <w:rPr>
                <w:rStyle w:val="FranklinGothicBook"/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Берез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ёзовка,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Заря, п.Еланский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екрыловский</w:t>
            </w:r>
            <w:proofErr w:type="spellEnd"/>
          </w:p>
        </w:tc>
      </w:tr>
      <w:tr w:rsidR="00305FBE" w:rsidRPr="00A66EA7" w:rsidTr="001D0A4D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A4D" w:rsidRPr="001D0A4D" w:rsidRDefault="001D0A4D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пок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F27030">
              <w:rPr>
                <w:rStyle w:val="11pt"/>
                <w:rFonts w:eastAsiaTheme="minorHAnsi"/>
                <w:sz w:val="23"/>
                <w:szCs w:val="23"/>
              </w:rPr>
              <w:t xml:space="preserve">                  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ашк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орокин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сновский, </w:t>
            </w:r>
            <w:r w:rsidR="00F27030">
              <w:rPr>
                <w:rStyle w:val="11pt"/>
                <w:rFonts w:eastAsiaTheme="minorHAnsi"/>
                <w:sz w:val="23"/>
                <w:szCs w:val="23"/>
              </w:rPr>
              <w:t xml:space="preserve">      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Шевлягин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Ленинский</w:t>
            </w:r>
          </w:p>
        </w:tc>
      </w:tr>
      <w:tr w:rsidR="00305FBE" w:rsidRPr="00A66EA7" w:rsidTr="001D0A4D">
        <w:trPr>
          <w:trHeight w:val="8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3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Елань-Коле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нь-Колено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имит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Щепетное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Желтые пруды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Карача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Соколовский</w:t>
            </w:r>
          </w:p>
        </w:tc>
      </w:tr>
      <w:tr w:rsidR="00305FBE" w:rsidRPr="00A66EA7" w:rsidTr="001D0A4D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4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66EA7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Б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ОУ «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Елань-Коленовская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р.п. Елань-Коленовский, п. Горелые Ольхи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гласие, п.Студеный, п. Пески</w:t>
            </w:r>
          </w:p>
        </w:tc>
      </w:tr>
      <w:tr w:rsidR="00305FBE" w:rsidRPr="00A66EA7" w:rsidTr="001D0A4D">
        <w:trPr>
          <w:trHeight w:val="32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5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аменка-Сад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енка-Сад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льшевик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лаутино</w:t>
            </w:r>
            <w:proofErr w:type="spellEnd"/>
          </w:p>
        </w:tc>
      </w:tr>
      <w:tr w:rsidR="00305FBE" w:rsidRPr="00A66EA7" w:rsidTr="001D0A4D">
        <w:trPr>
          <w:trHeight w:val="3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6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раснянс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расное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екрылово</w:t>
            </w:r>
            <w:proofErr w:type="spellEnd"/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7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Михайловская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М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ихайловский, п.Пионерский</w:t>
            </w:r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8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гимназия № 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CF10E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г</w:t>
            </w:r>
            <w:proofErr w:type="gramStart"/>
            <w:r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>
              <w:rPr>
                <w:rStyle w:val="11pt"/>
                <w:rFonts w:eastAsiaTheme="minorHAnsi"/>
                <w:sz w:val="23"/>
                <w:szCs w:val="23"/>
              </w:rPr>
              <w:t>овохоперск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от 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ул.Толстого (четная сторона) до границы с </w:t>
            </w:r>
            <w:r>
              <w:rPr>
                <w:rStyle w:val="11pt"/>
                <w:rFonts w:eastAsiaTheme="minorHAnsi"/>
                <w:sz w:val="23"/>
                <w:szCs w:val="23"/>
              </w:rPr>
              <w:t>р.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п.Новохопёрский, п.Озерный</w:t>
            </w:r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9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2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Восточная часть г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ёрска до ул. Толстого (нечетная сторона), х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мельничны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п. 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Варварино</w:t>
            </w:r>
            <w:proofErr w:type="gramEnd"/>
          </w:p>
        </w:tc>
      </w:tr>
      <w:tr w:rsidR="00305FBE" w:rsidRPr="00A66EA7" w:rsidTr="001D0A4D">
        <w:trPr>
          <w:trHeight w:val="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0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е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 №91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Восточная часть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ёрский до железной дороги, 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Русанов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Еланский, д.Ивановка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роиц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оицкое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ржавец</w:t>
            </w:r>
          </w:p>
        </w:tc>
      </w:tr>
      <w:tr w:rsidR="00305FBE" w:rsidRPr="00A66EA7" w:rsidTr="001D0A4D">
        <w:trPr>
          <w:trHeight w:val="3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2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ерновская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новский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гинка,п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епех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Тулучеевка</w:t>
            </w:r>
            <w:proofErr w:type="spellEnd"/>
          </w:p>
        </w:tc>
      </w:tr>
      <w:tr w:rsidR="00305FBE" w:rsidRPr="00A66EA7" w:rsidTr="001D0A4D">
        <w:trPr>
          <w:trHeight w:val="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3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Централь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6EA7" w:rsidRP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Централь, 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Бурляевка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вер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ыша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В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димировка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4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Ярк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Я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ки</w:t>
            </w:r>
            <w:r w:rsidR="00F27030" w:rsidRPr="00F27030">
              <w:rPr>
                <w:rStyle w:val="11pt"/>
                <w:rFonts w:eastAsiaTheme="minorHAnsi"/>
                <w:color w:val="FF0000"/>
                <w:sz w:val="23"/>
                <w:szCs w:val="23"/>
              </w:rPr>
              <w:t xml:space="preserve">, </w:t>
            </w:r>
            <w:r w:rsidR="00F27030" w:rsidRPr="00311D8B">
              <w:rPr>
                <w:rStyle w:val="11pt"/>
                <w:rFonts w:eastAsiaTheme="minorHAnsi"/>
                <w:color w:val="000000" w:themeColor="text1"/>
                <w:sz w:val="23"/>
                <w:szCs w:val="23"/>
              </w:rPr>
              <w:t>с.Подгорное, п.Ленинский, п.Московский 2-ой,</w:t>
            </w:r>
          </w:p>
        </w:tc>
      </w:tr>
      <w:tr w:rsidR="00305FBE" w:rsidRPr="00A66EA7" w:rsidTr="001D0A4D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5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ер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А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фёр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Калиново</w:t>
            </w:r>
          </w:p>
        </w:tc>
      </w:tr>
      <w:tr w:rsidR="00305FBE" w:rsidRPr="00A66EA7" w:rsidTr="001D0A4D">
        <w:trPr>
          <w:trHeight w:val="5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6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6EA7" w:rsidRPr="001D0A4D" w:rsidRDefault="00A66EA7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льм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овцев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Глинкин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ильмен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ст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овцев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х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гдань</w:t>
            </w:r>
            <w:proofErr w:type="spellEnd"/>
          </w:p>
        </w:tc>
      </w:tr>
      <w:tr w:rsidR="00305FBE" w:rsidRPr="00A66EA7" w:rsidTr="001D0A4D">
        <w:trPr>
          <w:trHeight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7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ежае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лежае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лонцов, п.Синичкин</w:t>
            </w:r>
          </w:p>
        </w:tc>
      </w:tr>
      <w:tr w:rsidR="00305FBE" w:rsidRPr="00A66EA7" w:rsidTr="001D0A4D">
        <w:trPr>
          <w:trHeight w:val="2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DD6ABB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8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ых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ыховка</w:t>
            </w:r>
            <w:proofErr w:type="spellEnd"/>
          </w:p>
        </w:tc>
      </w:tr>
      <w:tr w:rsidR="00305FBE" w:rsidRPr="00A66EA7" w:rsidTr="001D0A4D">
        <w:trPr>
          <w:trHeight w:val="48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DD6AB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9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хопёр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падная часть п.</w:t>
            </w:r>
            <w:r w:rsidR="00A66EA7" w:rsidRP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Новохопёрский после </w:t>
            </w:r>
          </w:p>
          <w:p w:rsidR="00305FBE" w:rsidRPr="001D0A4D" w:rsidRDefault="00623DF1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ж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елезной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дороги</w:t>
            </w:r>
          </w:p>
        </w:tc>
      </w:tr>
      <w:tr w:rsidR="00305FBE" w:rsidRPr="00A66EA7" w:rsidTr="001D0A4D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DD6AB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2</w:t>
            </w:r>
            <w:r w:rsidR="00DD6ABB">
              <w:rPr>
                <w:rStyle w:val="11pt"/>
                <w:rFonts w:eastAsiaTheme="minorHAnsi"/>
                <w:sz w:val="23"/>
                <w:szCs w:val="23"/>
              </w:rPr>
              <w:t>0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оси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EA7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П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досин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Алексеевский, п.Елка</w:t>
            </w:r>
          </w:p>
          <w:p w:rsidR="00DD6ABB" w:rsidRDefault="00DD6ABB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</w:p>
          <w:p w:rsidR="00DD6ABB" w:rsidRDefault="00DD6AB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D6ABB" w:rsidRPr="001D0A4D" w:rsidRDefault="00DD6AB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5FBE" w:rsidRPr="00A66EA7" w:rsidTr="001D0A4D">
        <w:trPr>
          <w:gridAfter w:val="1"/>
          <w:wAfter w:w="28" w:type="dxa"/>
          <w:trHeight w:val="98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lastRenderedPageBreak/>
              <w:t>№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п</w:t>
            </w:r>
            <w:proofErr w:type="spellEnd"/>
            <w:proofErr w:type="gramEnd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/</w:t>
            </w:r>
            <w:proofErr w:type="spellStart"/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Наименование образовательной организации, реализующей общеобразовательную программу дошкольного образования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1D0A4D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Грани</w:t>
            </w:r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 xml:space="preserve">цы ответственности образовательных организаций, реализующих общеобразовательную программу </w:t>
            </w:r>
            <w:proofErr w:type="gramStart"/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дошкольного</w:t>
            </w:r>
            <w:proofErr w:type="gramEnd"/>
            <w:r w:rsidR="00305FBE"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 xml:space="preserve"> образовании</w:t>
            </w:r>
          </w:p>
        </w:tc>
      </w:tr>
      <w:tr w:rsidR="00305FBE" w:rsidRPr="00A66EA7" w:rsidTr="001D0A4D">
        <w:trPr>
          <w:gridAfter w:val="1"/>
          <w:wAfter w:w="28" w:type="dxa"/>
          <w:trHeight w:val="134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>Б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Д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Елань-Колеп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№ 1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A4D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ёзовка,</w:t>
            </w:r>
            <w:r w:rsidR="00731F02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п.Заря. 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Еланский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екрыл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.Елань-Колено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имит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Щепе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т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е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п.Желтые 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руды, п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рача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Соколовский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Соловки,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.</w:t>
            </w:r>
            <w:r w:rsidR="001D0A4D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одоси</w:t>
            </w:r>
            <w:r w:rsidR="007E797D">
              <w:rPr>
                <w:rStyle w:val="11pt"/>
                <w:rFonts w:eastAsiaTheme="minorHAnsi"/>
                <w:sz w:val="23"/>
                <w:szCs w:val="23"/>
              </w:rPr>
              <w:t>н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 Алексеевский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ка.</w:t>
            </w:r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DD6ABB" w:rsidP="00623DF1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553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731F02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покр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орозди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</w:p>
          <w:p w:rsidR="00731F02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Башк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</w:t>
            </w:r>
            <w:r w:rsidR="00731F02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орокин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С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сновский, 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731F02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Шевлягинский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1D0A4D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CenturySchoolbook8pt1pt"/>
                <w:rFonts w:ascii="Times New Roman" w:hAnsi="Times New Roman" w:cs="Times New Roman"/>
                <w:sz w:val="23"/>
                <w:szCs w:val="23"/>
                <w:lang w:val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Елань-Коленов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Светлячок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0553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р.п. Елань-Коленовский, п. Горелые Ольхи, 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огласие, п.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туденый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 Пески</w:t>
            </w:r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210553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ДОУ «Краснянский детский</w:t>
            </w:r>
            <w:r w:rsidR="00210553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сад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Южная часть 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асное (ул. Заводская, ул.Ленинская)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, п. </w:t>
            </w:r>
            <w:proofErr w:type="spellStart"/>
            <w:r w:rsidR="00A5522C">
              <w:rPr>
                <w:rStyle w:val="11pt"/>
                <w:rFonts w:eastAsiaTheme="minorHAnsi"/>
                <w:sz w:val="23"/>
                <w:szCs w:val="23"/>
              </w:rPr>
              <w:t>Некрылово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52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0A4D">
              <w:rPr>
                <w:rStyle w:val="11pt0"/>
                <w:rFonts w:eastAsiaTheme="minorHAnsi"/>
                <w:b w:val="0"/>
                <w:sz w:val="23"/>
                <w:szCs w:val="23"/>
              </w:rPr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Краснян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вуш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еверная часть 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К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асное до ул.Советской (включительно)</w:t>
            </w:r>
          </w:p>
        </w:tc>
      </w:tr>
      <w:tr w:rsidR="00305FBE" w:rsidRPr="00A66EA7" w:rsidTr="001D0A4D">
        <w:trPr>
          <w:gridAfter w:val="1"/>
          <w:wAfter w:w="28" w:type="dxa"/>
          <w:trHeight w:val="84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6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A5522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ДОУ «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>Н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вохопер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№3 «Солнышко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2C" w:rsidRDefault="00305FBE" w:rsidP="00A5522C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г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ерск. ул.Толстого (чет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ная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торона) 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до ул. Тимирязева (четная сторона),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Озерный</w:t>
            </w:r>
            <w:r w:rsidR="00A5522C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</w:p>
          <w:p w:rsidR="00305FBE" w:rsidRPr="001D0A4D" w:rsidRDefault="00A5522C" w:rsidP="00A5522C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х.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Замельничный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549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A5522C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7</w:t>
            </w:r>
            <w:r w:rsidR="00305FBE" w:rsidRPr="00A5522C">
              <w:rPr>
                <w:rStyle w:val="11pt0"/>
                <w:rFonts w:eastAsiaTheme="minorHAnsi"/>
                <w:b w:val="0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МКДОУ «Новохопёрский детский сад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бщеразвивающег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вида «Ласточка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Западная часть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Н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вохопёрский до ул.Пушкина,</w:t>
            </w:r>
          </w:p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Русаново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Е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ланский, д.Ивановка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.Пыховка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55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A5522C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8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МБДОУ «Новохоперский центр развития ребенка «Пристань детства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623DF1" w:rsidP="00FC79B2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от 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ул. Тимирязева (нечетная сторона)</w:t>
            </w:r>
            <w:r w:rsidR="00FC79B2">
              <w:rPr>
                <w:rStyle w:val="11pt"/>
                <w:rFonts w:eastAsiaTheme="minorHAnsi"/>
                <w:sz w:val="23"/>
                <w:szCs w:val="23"/>
              </w:rPr>
              <w:t>, ул. Плотникова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 до ул. </w:t>
            </w:r>
            <w:r w:rsidR="00FC79B2">
              <w:rPr>
                <w:rStyle w:val="11pt"/>
                <w:rFonts w:eastAsiaTheme="minorHAnsi"/>
                <w:sz w:val="23"/>
                <w:szCs w:val="23"/>
              </w:rPr>
              <w:t>Пушкина</w:t>
            </w:r>
            <w:r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</w:p>
        </w:tc>
      </w:tr>
      <w:tr w:rsidR="00305FBE" w:rsidRPr="00A66EA7" w:rsidTr="001D0A4D">
        <w:trPr>
          <w:gridAfter w:val="1"/>
          <w:wAfter w:w="28" w:type="dxa"/>
          <w:trHeight w:val="571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9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="002E3DAB">
              <w:rPr>
                <w:rStyle w:val="11pt"/>
                <w:rFonts w:eastAsiaTheme="minorHAnsi"/>
                <w:sz w:val="23"/>
                <w:szCs w:val="23"/>
              </w:rPr>
              <w:t>Центральская</w:t>
            </w:r>
            <w:proofErr w:type="spellEnd"/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СОШ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2E3DAB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Ц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ентраль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с.Бурляе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.Авер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ышано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В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адимировка</w:t>
            </w:r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0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Ильмен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2E3DAB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 xml:space="preserve">п.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Половцево</w:t>
            </w:r>
            <w:proofErr w:type="spellEnd"/>
            <w:r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Г</w:t>
            </w:r>
            <w:proofErr w:type="gram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линкино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п.Новоильменский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ст.Половцево</w:t>
            </w:r>
            <w:proofErr w:type="spell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, </w:t>
            </w:r>
            <w:proofErr w:type="spell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х.Богдань,п.Варварино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255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1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Каменка-Садовская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Каменка-Сад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Б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льшевик, п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лаутино</w:t>
            </w:r>
            <w:proofErr w:type="spellEnd"/>
          </w:p>
        </w:tc>
      </w:tr>
      <w:tr w:rsidR="00305FBE" w:rsidRPr="00A66EA7" w:rsidTr="002E3DAB">
        <w:trPr>
          <w:gridAfter w:val="1"/>
          <w:wAfter w:w="28" w:type="dxa"/>
          <w:trHeight w:val="557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2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DD6AB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Ярк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СОШ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2E3DAB" w:rsidP="001D0A4D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П</w:t>
            </w:r>
            <w:proofErr w:type="gramEnd"/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 xml:space="preserve">одгорное, п.Ленинский, с.Ярки,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Московский 2-ой</w:t>
            </w:r>
          </w:p>
        </w:tc>
      </w:tr>
      <w:tr w:rsidR="00305FBE" w:rsidRPr="00A66EA7" w:rsidTr="001D0A4D">
        <w:trPr>
          <w:gridAfter w:val="1"/>
          <w:wAfter w:w="28" w:type="dxa"/>
          <w:trHeight w:val="293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3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еровская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с.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Алфёров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. п. Кал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иново</w:t>
            </w:r>
          </w:p>
        </w:tc>
      </w:tr>
      <w:tr w:rsidR="00305FBE" w:rsidRPr="00A66EA7" w:rsidTr="001D0A4D">
        <w:trPr>
          <w:gridAfter w:val="1"/>
          <w:wAfter w:w="28" w:type="dxa"/>
          <w:trHeight w:val="288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2E3DAB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Style w:val="11pt0"/>
                <w:rFonts w:eastAsiaTheme="minorHAnsi"/>
                <w:b w:val="0"/>
                <w:sz w:val="23"/>
                <w:szCs w:val="23"/>
              </w:rPr>
              <w:t>1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роицкая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с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роицкое, 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Новоржавец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566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5</w:t>
            </w:r>
            <w:r w:rsidR="00305FBE"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Терновская С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AB" w:rsidRDefault="00305FBE" w:rsidP="002E3DAB">
            <w:pPr>
              <w:pStyle w:val="a3"/>
              <w:jc w:val="center"/>
              <w:rPr>
                <w:rStyle w:val="11pt"/>
                <w:rFonts w:eastAsiaTheme="minorHAnsi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Т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ерновски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й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п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Долг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Лепехинка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</w:p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Тулучеевка</w:t>
            </w:r>
            <w:proofErr w:type="spellEnd"/>
          </w:p>
        </w:tc>
      </w:tr>
      <w:tr w:rsidR="00305FBE" w:rsidRPr="00A66EA7" w:rsidTr="001D0A4D">
        <w:trPr>
          <w:gridAfter w:val="1"/>
          <w:wAfter w:w="28" w:type="dxa"/>
          <w:trHeight w:val="600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2E3DAB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pt"/>
                <w:rFonts w:eastAsiaTheme="minorHAnsi"/>
                <w:sz w:val="23"/>
                <w:szCs w:val="23"/>
              </w:rPr>
              <w:t>1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5FBE" w:rsidRPr="001D0A4D" w:rsidRDefault="00305FBE" w:rsidP="001D0A4D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МКОУ «Михайловская ООШ»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FBE" w:rsidRPr="001D0A4D" w:rsidRDefault="00305FBE" w:rsidP="002E3DAB">
            <w:pPr>
              <w:pStyle w:val="a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0A4D">
              <w:rPr>
                <w:rStyle w:val="11pt"/>
                <w:rFonts w:eastAsiaTheme="minorHAnsi"/>
                <w:sz w:val="23"/>
                <w:szCs w:val="23"/>
              </w:rPr>
              <w:t>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>Михайловский, п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 xml:space="preserve"> </w:t>
            </w:r>
            <w:r w:rsidRPr="001D0A4D">
              <w:rPr>
                <w:rStyle w:val="11pt"/>
                <w:rFonts w:eastAsiaTheme="minorHAnsi"/>
                <w:sz w:val="23"/>
                <w:szCs w:val="23"/>
              </w:rPr>
              <w:t xml:space="preserve">Пионерский, </w:t>
            </w:r>
            <w:proofErr w:type="spell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Start"/>
            <w:r w:rsidRPr="001D0A4D">
              <w:rPr>
                <w:rStyle w:val="11pt"/>
                <w:rFonts w:eastAsiaTheme="minorHAnsi"/>
                <w:sz w:val="23"/>
                <w:szCs w:val="23"/>
              </w:rPr>
              <w:t>.</w:t>
            </w:r>
            <w:r w:rsidR="002E3DAB">
              <w:rPr>
                <w:rStyle w:val="11pt"/>
                <w:rFonts w:eastAsiaTheme="minorHAnsi"/>
                <w:sz w:val="23"/>
                <w:szCs w:val="23"/>
              </w:rPr>
              <w:t>П</w:t>
            </w:r>
            <w:proofErr w:type="gram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олежаевский</w:t>
            </w:r>
            <w:proofErr w:type="spellEnd"/>
            <w:r w:rsidRPr="001D0A4D">
              <w:rPr>
                <w:rStyle w:val="11pt"/>
                <w:rFonts w:eastAsiaTheme="minorHAnsi"/>
                <w:sz w:val="23"/>
                <w:szCs w:val="23"/>
              </w:rPr>
              <w:t>, п.Солонцов, п.Синичкин</w:t>
            </w:r>
          </w:p>
        </w:tc>
      </w:tr>
    </w:tbl>
    <w:p w:rsidR="00315730" w:rsidRPr="00315730" w:rsidRDefault="00315730" w:rsidP="00315730">
      <w:pPr>
        <w:pStyle w:val="ConsPlusNormal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7D43" w:rsidRDefault="00507D43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C619E8" w:rsidRDefault="00C619E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C6C5D" w:rsidRDefault="002C6C5D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2C6C5D" w:rsidSect="00044BC0">
      <w:pgSz w:w="11906" w:h="16838"/>
      <w:pgMar w:top="709" w:right="849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13" w:rsidRDefault="00B21913" w:rsidP="00C619E8">
      <w:pPr>
        <w:spacing w:after="0" w:line="240" w:lineRule="auto"/>
      </w:pPr>
      <w:r>
        <w:separator/>
      </w:r>
    </w:p>
  </w:endnote>
  <w:endnote w:type="continuationSeparator" w:id="0">
    <w:p w:rsidR="00B21913" w:rsidRDefault="00B21913" w:rsidP="00C6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13" w:rsidRDefault="00B21913" w:rsidP="00C619E8">
      <w:pPr>
        <w:spacing w:after="0" w:line="240" w:lineRule="auto"/>
      </w:pPr>
      <w:r>
        <w:separator/>
      </w:r>
    </w:p>
  </w:footnote>
  <w:footnote w:type="continuationSeparator" w:id="0">
    <w:p w:rsidR="00B21913" w:rsidRDefault="00B21913" w:rsidP="00C61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373"/>
    <w:multiLevelType w:val="hybridMultilevel"/>
    <w:tmpl w:val="1A442CCE"/>
    <w:lvl w:ilvl="0" w:tplc="FE42F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97"/>
    <w:rsid w:val="0002711B"/>
    <w:rsid w:val="000328DA"/>
    <w:rsid w:val="00044BC0"/>
    <w:rsid w:val="00067167"/>
    <w:rsid w:val="001339F5"/>
    <w:rsid w:val="0014149E"/>
    <w:rsid w:val="00150C9C"/>
    <w:rsid w:val="0018226E"/>
    <w:rsid w:val="001D0A4D"/>
    <w:rsid w:val="00210553"/>
    <w:rsid w:val="00212A7E"/>
    <w:rsid w:val="00215663"/>
    <w:rsid w:val="002526F3"/>
    <w:rsid w:val="002B5F4E"/>
    <w:rsid w:val="002C6C5D"/>
    <w:rsid w:val="002E3DAB"/>
    <w:rsid w:val="00305FBE"/>
    <w:rsid w:val="00311D8B"/>
    <w:rsid w:val="00315730"/>
    <w:rsid w:val="0035103E"/>
    <w:rsid w:val="003526CF"/>
    <w:rsid w:val="003930C8"/>
    <w:rsid w:val="003A043A"/>
    <w:rsid w:val="003C0306"/>
    <w:rsid w:val="003D16D9"/>
    <w:rsid w:val="00401FA5"/>
    <w:rsid w:val="004052E2"/>
    <w:rsid w:val="004158A7"/>
    <w:rsid w:val="004253BD"/>
    <w:rsid w:val="004327FE"/>
    <w:rsid w:val="00445422"/>
    <w:rsid w:val="00454114"/>
    <w:rsid w:val="004A6001"/>
    <w:rsid w:val="004E26CD"/>
    <w:rsid w:val="00506F4E"/>
    <w:rsid w:val="00507D43"/>
    <w:rsid w:val="00546ACA"/>
    <w:rsid w:val="00583178"/>
    <w:rsid w:val="005B38B2"/>
    <w:rsid w:val="005D1EDA"/>
    <w:rsid w:val="005F5AD7"/>
    <w:rsid w:val="006048E8"/>
    <w:rsid w:val="00623DF1"/>
    <w:rsid w:val="006632C4"/>
    <w:rsid w:val="00673080"/>
    <w:rsid w:val="006C2E90"/>
    <w:rsid w:val="006C4E87"/>
    <w:rsid w:val="0070025E"/>
    <w:rsid w:val="00705E00"/>
    <w:rsid w:val="00731F02"/>
    <w:rsid w:val="007475C5"/>
    <w:rsid w:val="00772326"/>
    <w:rsid w:val="007A207C"/>
    <w:rsid w:val="007D5AD6"/>
    <w:rsid w:val="007D7DB4"/>
    <w:rsid w:val="007E797D"/>
    <w:rsid w:val="008174C9"/>
    <w:rsid w:val="00840D9B"/>
    <w:rsid w:val="008722E3"/>
    <w:rsid w:val="00872C71"/>
    <w:rsid w:val="00922CAA"/>
    <w:rsid w:val="00972801"/>
    <w:rsid w:val="009A32C3"/>
    <w:rsid w:val="009E18D3"/>
    <w:rsid w:val="009E4CE8"/>
    <w:rsid w:val="009E6D97"/>
    <w:rsid w:val="00A24F59"/>
    <w:rsid w:val="00A5522C"/>
    <w:rsid w:val="00A66E7B"/>
    <w:rsid w:val="00A66EA7"/>
    <w:rsid w:val="00AD2A8C"/>
    <w:rsid w:val="00AF380E"/>
    <w:rsid w:val="00B21913"/>
    <w:rsid w:val="00B21AAE"/>
    <w:rsid w:val="00B4143F"/>
    <w:rsid w:val="00B44794"/>
    <w:rsid w:val="00B60561"/>
    <w:rsid w:val="00BD0C9B"/>
    <w:rsid w:val="00C06AD5"/>
    <w:rsid w:val="00C619E8"/>
    <w:rsid w:val="00C64674"/>
    <w:rsid w:val="00C74558"/>
    <w:rsid w:val="00CB3279"/>
    <w:rsid w:val="00CB7F5F"/>
    <w:rsid w:val="00CC5C19"/>
    <w:rsid w:val="00CD0CF4"/>
    <w:rsid w:val="00CE556B"/>
    <w:rsid w:val="00CF10EE"/>
    <w:rsid w:val="00D11172"/>
    <w:rsid w:val="00DA0C5E"/>
    <w:rsid w:val="00DA1701"/>
    <w:rsid w:val="00DC762E"/>
    <w:rsid w:val="00DD6ABB"/>
    <w:rsid w:val="00DD72BD"/>
    <w:rsid w:val="00DD7CFC"/>
    <w:rsid w:val="00E362EE"/>
    <w:rsid w:val="00E5297A"/>
    <w:rsid w:val="00E52EFF"/>
    <w:rsid w:val="00E831A1"/>
    <w:rsid w:val="00EA2328"/>
    <w:rsid w:val="00EB309A"/>
    <w:rsid w:val="00EB7DB8"/>
    <w:rsid w:val="00EB7EBD"/>
    <w:rsid w:val="00EC04F8"/>
    <w:rsid w:val="00EC75CE"/>
    <w:rsid w:val="00F14C28"/>
    <w:rsid w:val="00F27030"/>
    <w:rsid w:val="00F312BD"/>
    <w:rsid w:val="00F54DEF"/>
    <w:rsid w:val="00FB49FD"/>
    <w:rsid w:val="00FB6CA8"/>
    <w:rsid w:val="00FC79B2"/>
    <w:rsid w:val="00FD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5E"/>
  </w:style>
  <w:style w:type="paragraph" w:styleId="2">
    <w:name w:val="heading 2"/>
    <w:basedOn w:val="a"/>
    <w:link w:val="20"/>
    <w:uiPriority w:val="9"/>
    <w:qFormat/>
    <w:rsid w:val="00E52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6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6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619E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9E8"/>
  </w:style>
  <w:style w:type="paragraph" w:styleId="a6">
    <w:name w:val="footer"/>
    <w:basedOn w:val="a"/>
    <w:link w:val="a7"/>
    <w:uiPriority w:val="99"/>
    <w:semiHidden/>
    <w:unhideWhenUsed/>
    <w:rsid w:val="00C61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19E8"/>
  </w:style>
  <w:style w:type="table" w:styleId="a8">
    <w:name w:val="Table Grid"/>
    <w:basedOn w:val="a1"/>
    <w:uiPriority w:val="59"/>
    <w:rsid w:val="00F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B6C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B6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B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"/>
    <w:rsid w:val="00305F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9"/>
    <w:rsid w:val="00305FBE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Gothic11pt">
    <w:name w:val="Основной текст + Century Gothic;11 pt"/>
    <w:basedOn w:val="a9"/>
    <w:rsid w:val="00305FBE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FranklinGothicBook">
    <w:name w:val="Основной текст + Franklin Gothic Book"/>
    <w:basedOn w:val="a9"/>
    <w:rsid w:val="00305FBE"/>
    <w:rPr>
      <w:rFonts w:ascii="Franklin Gothic Book" w:eastAsia="Franklin Gothic Book" w:hAnsi="Franklin Gothic Book" w:cs="Franklin Gothic Book"/>
      <w:color w:val="000000"/>
      <w:spacing w:val="0"/>
      <w:w w:val="100"/>
      <w:position w:val="0"/>
    </w:rPr>
  </w:style>
  <w:style w:type="character" w:customStyle="1" w:styleId="11pt0">
    <w:name w:val="Основной текст + 11 pt;Полужирный"/>
    <w:basedOn w:val="a9"/>
    <w:rsid w:val="00305FB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CenturySchoolbook8pt1pt">
    <w:name w:val="Основной текст + Century Schoolbook;8 pt;Интервал 1 pt"/>
    <w:basedOn w:val="a9"/>
    <w:rsid w:val="00305FBE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16"/>
      <w:szCs w:val="16"/>
      <w:lang w:val="en-US"/>
    </w:rPr>
  </w:style>
  <w:style w:type="character" w:customStyle="1" w:styleId="15pt">
    <w:name w:val="Основной текст + 15 pt;Курсив"/>
    <w:basedOn w:val="a9"/>
    <w:rsid w:val="00305FBE"/>
    <w:rPr>
      <w:i/>
      <w:iCs/>
      <w:color w:val="000000"/>
      <w:spacing w:val="0"/>
      <w:w w:val="100"/>
      <w:position w:val="0"/>
      <w:sz w:val="30"/>
      <w:szCs w:val="30"/>
      <w:lang w:val="en-US"/>
    </w:rPr>
  </w:style>
  <w:style w:type="paragraph" w:customStyle="1" w:styleId="1">
    <w:name w:val="Основной текст1"/>
    <w:basedOn w:val="a"/>
    <w:link w:val="a9"/>
    <w:rsid w:val="00305F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060B-9117-4DE2-8E0F-7BD169D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7</cp:revision>
  <cp:lastPrinted>2017-12-19T06:41:00Z</cp:lastPrinted>
  <dcterms:created xsi:type="dcterms:W3CDTF">2017-12-06T11:57:00Z</dcterms:created>
  <dcterms:modified xsi:type="dcterms:W3CDTF">2019-10-21T08:18:00Z</dcterms:modified>
</cp:coreProperties>
</file>